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BD7AE1" w:rsidR="00FA0877" w:rsidRPr="00A665F9" w:rsidRDefault="00A7184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0, 2022 - June 2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3BD31CE" w:rsidR="00892FF1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7910553" w:rsidR="00247A09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26E7974" w:rsidR="00892FF1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0EEE817" w:rsidR="00247A09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34DD09D" w:rsidR="00892FF1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174D9B0" w:rsidR="00247A09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1786BAA" w:rsidR="008A7A6A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81415A2" w:rsidR="00247A09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25C1B4" w:rsidR="008A7A6A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7A89A67" w:rsidR="00247A09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A27B7A5" w:rsidR="008A7A6A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41348E6" w:rsidR="00247A09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B251B1" w:rsidR="008A7A6A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17C6E5A" w:rsidR="00247A09" w:rsidRPr="00A665F9" w:rsidRDefault="00A71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7184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7184E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20 to June 26, 2022</dc:subject>
  <dc:creator>General Blue Corporation</dc:creator>
  <keywords>Week 25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